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/>
  <w:body>
    <w:p w14:paraId="1FFBC6FD" w14:textId="2CC9C404" w:rsidR="00722328" w:rsidRDefault="00483E60">
      <w:r>
        <w:rPr>
          <w:noProof/>
        </w:rPr>
        <w:drawing>
          <wp:inline distT="0" distB="0" distL="0" distR="0" wp14:anchorId="441AD866" wp14:editId="5B01647A">
            <wp:extent cx="5943600" cy="8304978"/>
            <wp:effectExtent l="0" t="0" r="0" b="1270"/>
            <wp:docPr id="1" name="Picture 1" descr="https://www.steveschoger.com/status-code-poster/img/status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eveschoger.com/status-code-poster/img/status-co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8A12" w14:textId="45CAAC5B" w:rsidR="00483E60" w:rsidRDefault="00483E60"/>
    <w:p w14:paraId="0B42F468" w14:textId="22A6E8FD" w:rsidR="00483E60" w:rsidRDefault="00483E60"/>
    <w:p w14:paraId="7844F604" w14:textId="4A9DC3DA" w:rsidR="00483E60" w:rsidRDefault="00816E38" w:rsidP="0070551E">
      <w:pPr>
        <w:pStyle w:val="Heading1"/>
      </w:pPr>
      <w:r w:rsidRPr="00816E38">
        <w:t>Types of requests</w:t>
      </w:r>
    </w:p>
    <w:p w14:paraId="216F5644" w14:textId="77777777" w:rsidR="00822A95" w:rsidRPr="00822A95" w:rsidRDefault="00822A95" w:rsidP="00822A95"/>
    <w:p w14:paraId="20C6CD7B" w14:textId="77777777" w:rsidR="0070551E" w:rsidRPr="0070551E" w:rsidRDefault="0070551E" w:rsidP="0070551E">
      <w:pPr>
        <w:pStyle w:val="Heading2"/>
      </w:pPr>
      <w:r w:rsidRPr="0070551E">
        <w:t>GET:</w:t>
      </w:r>
    </w:p>
    <w:p w14:paraId="05C5A548" w14:textId="77777777" w:rsidR="0070551E" w:rsidRPr="0070551E" w:rsidRDefault="0070551E" w:rsidP="0070551E">
      <w:pPr>
        <w:pStyle w:val="ListParagraph"/>
        <w:numPr>
          <w:ilvl w:val="0"/>
          <w:numId w:val="3"/>
        </w:numPr>
      </w:pPr>
      <w:r w:rsidRPr="0070551E">
        <w:t>The GET method is used to request data from a specified resource.</w:t>
      </w:r>
    </w:p>
    <w:p w14:paraId="0A625F9D" w14:textId="77777777" w:rsidR="0070551E" w:rsidRPr="0070551E" w:rsidRDefault="0070551E" w:rsidP="0070551E">
      <w:pPr>
        <w:pStyle w:val="ListParagraph"/>
        <w:numPr>
          <w:ilvl w:val="0"/>
          <w:numId w:val="3"/>
        </w:numPr>
      </w:pPr>
      <w:r w:rsidRPr="0070551E">
        <w:t>It's commonly used for fetching data from a server.</w:t>
      </w:r>
    </w:p>
    <w:p w14:paraId="7AFAB873" w14:textId="77777777" w:rsidR="0070551E" w:rsidRPr="0070551E" w:rsidRDefault="0070551E" w:rsidP="0070551E">
      <w:pPr>
        <w:pStyle w:val="ListParagraph"/>
        <w:numPr>
          <w:ilvl w:val="0"/>
          <w:numId w:val="3"/>
        </w:numPr>
      </w:pPr>
      <w:r w:rsidRPr="0070551E">
        <w:t>Parameters are sent in the URL's query string.</w:t>
      </w:r>
    </w:p>
    <w:p w14:paraId="7F8314FD" w14:textId="77777777" w:rsidR="0070551E" w:rsidRPr="0070551E" w:rsidRDefault="0070551E" w:rsidP="0070551E">
      <w:pPr>
        <w:pStyle w:val="ListParagraph"/>
        <w:numPr>
          <w:ilvl w:val="0"/>
          <w:numId w:val="3"/>
        </w:numPr>
      </w:pPr>
      <w:r w:rsidRPr="0070551E">
        <w:t>GET requests can be cached, bookmarked, and are idempotent (multiple identical requests have the same effect as a single request).</w:t>
      </w:r>
    </w:p>
    <w:p w14:paraId="62C92438" w14:textId="03B096D7" w:rsidR="0070551E" w:rsidRDefault="0070551E" w:rsidP="0070551E">
      <w:pPr>
        <w:pStyle w:val="ListParagraph"/>
        <w:numPr>
          <w:ilvl w:val="0"/>
          <w:numId w:val="3"/>
        </w:numPr>
      </w:pPr>
      <w:r w:rsidRPr="0070551E">
        <w:t>Example: Fetching a list of products from a database.</w:t>
      </w:r>
    </w:p>
    <w:p w14:paraId="28977832" w14:textId="77777777" w:rsidR="0070551E" w:rsidRPr="0070551E" w:rsidRDefault="0070551E" w:rsidP="0070551E"/>
    <w:p w14:paraId="597F715A" w14:textId="77777777" w:rsidR="0070551E" w:rsidRPr="0070551E" w:rsidRDefault="0070551E" w:rsidP="0070551E">
      <w:pPr>
        <w:pStyle w:val="Heading2"/>
      </w:pPr>
      <w:r w:rsidRPr="0070551E">
        <w:t>POST:</w:t>
      </w:r>
    </w:p>
    <w:p w14:paraId="092C70F3" w14:textId="77777777" w:rsidR="0070551E" w:rsidRPr="0070551E" w:rsidRDefault="0070551E" w:rsidP="0070551E">
      <w:pPr>
        <w:pStyle w:val="ListParagraph"/>
        <w:numPr>
          <w:ilvl w:val="0"/>
          <w:numId w:val="4"/>
        </w:numPr>
      </w:pPr>
      <w:r w:rsidRPr="0070551E">
        <w:t>The POST method is used to submit data to be processed to a specified resource.</w:t>
      </w:r>
    </w:p>
    <w:p w14:paraId="08F5D94C" w14:textId="77777777" w:rsidR="0070551E" w:rsidRPr="0070551E" w:rsidRDefault="0070551E" w:rsidP="0070551E">
      <w:pPr>
        <w:pStyle w:val="ListParagraph"/>
        <w:numPr>
          <w:ilvl w:val="0"/>
          <w:numId w:val="4"/>
        </w:numPr>
      </w:pPr>
      <w:r w:rsidRPr="0070551E">
        <w:t>It's commonly used for creating new resources on the server.</w:t>
      </w:r>
    </w:p>
    <w:p w14:paraId="5A9DE2DE" w14:textId="77777777" w:rsidR="0070551E" w:rsidRPr="0070551E" w:rsidRDefault="0070551E" w:rsidP="0070551E">
      <w:pPr>
        <w:pStyle w:val="ListParagraph"/>
        <w:numPr>
          <w:ilvl w:val="0"/>
          <w:numId w:val="4"/>
        </w:numPr>
      </w:pPr>
      <w:r w:rsidRPr="0070551E">
        <w:t>Parameters are sent in the request body.</w:t>
      </w:r>
    </w:p>
    <w:p w14:paraId="76154991" w14:textId="77777777" w:rsidR="0070551E" w:rsidRPr="0070551E" w:rsidRDefault="0070551E" w:rsidP="0070551E">
      <w:pPr>
        <w:pStyle w:val="ListParagraph"/>
        <w:numPr>
          <w:ilvl w:val="0"/>
          <w:numId w:val="4"/>
        </w:numPr>
      </w:pPr>
      <w:r w:rsidRPr="0070551E">
        <w:t>POST requests are not cached, cannot be bookmarked, and are not idempotent.</w:t>
      </w:r>
    </w:p>
    <w:p w14:paraId="29B44799" w14:textId="6FC51F89" w:rsidR="0070551E" w:rsidRDefault="0070551E" w:rsidP="0070551E">
      <w:pPr>
        <w:pStyle w:val="ListParagraph"/>
        <w:numPr>
          <w:ilvl w:val="0"/>
          <w:numId w:val="4"/>
        </w:numPr>
      </w:pPr>
      <w:r w:rsidRPr="0070551E">
        <w:t>Example: Submitting a registration form.</w:t>
      </w:r>
    </w:p>
    <w:p w14:paraId="7857B610" w14:textId="77777777" w:rsidR="0070551E" w:rsidRPr="0070551E" w:rsidRDefault="0070551E" w:rsidP="0070551E"/>
    <w:p w14:paraId="042B7F3E" w14:textId="77777777" w:rsidR="0070551E" w:rsidRPr="0070551E" w:rsidRDefault="0070551E" w:rsidP="0070551E">
      <w:pPr>
        <w:pStyle w:val="Heading2"/>
      </w:pPr>
      <w:r w:rsidRPr="0070551E">
        <w:t>PATCH:</w:t>
      </w:r>
    </w:p>
    <w:p w14:paraId="13BD2C04" w14:textId="77777777" w:rsidR="0070551E" w:rsidRPr="0070551E" w:rsidRDefault="0070551E" w:rsidP="0070551E">
      <w:pPr>
        <w:pStyle w:val="ListParagraph"/>
        <w:numPr>
          <w:ilvl w:val="0"/>
          <w:numId w:val="5"/>
        </w:numPr>
      </w:pPr>
      <w:r w:rsidRPr="0070551E">
        <w:t>The PATCH method is used to apply partial modifications to a resource.</w:t>
      </w:r>
    </w:p>
    <w:p w14:paraId="5B4E5BA9" w14:textId="77777777" w:rsidR="0070551E" w:rsidRPr="0070551E" w:rsidRDefault="0070551E" w:rsidP="0070551E">
      <w:pPr>
        <w:pStyle w:val="ListParagraph"/>
        <w:numPr>
          <w:ilvl w:val="0"/>
          <w:numId w:val="5"/>
        </w:numPr>
      </w:pPr>
      <w:r w:rsidRPr="0070551E">
        <w:t>It's commonly used for updating parts of an existing resource.</w:t>
      </w:r>
    </w:p>
    <w:p w14:paraId="681F43CD" w14:textId="77777777" w:rsidR="0070551E" w:rsidRPr="0070551E" w:rsidRDefault="0070551E" w:rsidP="0070551E">
      <w:pPr>
        <w:pStyle w:val="ListParagraph"/>
        <w:numPr>
          <w:ilvl w:val="0"/>
          <w:numId w:val="5"/>
        </w:numPr>
      </w:pPr>
      <w:r w:rsidRPr="0070551E">
        <w:t>Parameters are sent in the request body.</w:t>
      </w:r>
    </w:p>
    <w:p w14:paraId="1278EE69" w14:textId="77777777" w:rsidR="0070551E" w:rsidRPr="0070551E" w:rsidRDefault="0070551E" w:rsidP="0070551E">
      <w:pPr>
        <w:pStyle w:val="ListParagraph"/>
        <w:numPr>
          <w:ilvl w:val="0"/>
          <w:numId w:val="5"/>
        </w:numPr>
      </w:pPr>
      <w:r w:rsidRPr="0070551E">
        <w:t>PATCH requests are not cached, cannot be bookmarked, and are not guaranteed to be idempotent.</w:t>
      </w:r>
    </w:p>
    <w:p w14:paraId="445EEAF1" w14:textId="6DB2C95D" w:rsidR="0070551E" w:rsidRDefault="0070551E" w:rsidP="0070551E">
      <w:pPr>
        <w:pStyle w:val="ListParagraph"/>
        <w:numPr>
          <w:ilvl w:val="0"/>
          <w:numId w:val="5"/>
        </w:numPr>
      </w:pPr>
      <w:r w:rsidRPr="0070551E">
        <w:t>Example: Updating the status of an order without changing other details.</w:t>
      </w:r>
    </w:p>
    <w:p w14:paraId="7EE3F522" w14:textId="77777777" w:rsidR="0070551E" w:rsidRPr="0070551E" w:rsidRDefault="0070551E" w:rsidP="0070551E"/>
    <w:p w14:paraId="0867ED41" w14:textId="77777777" w:rsidR="0070551E" w:rsidRPr="0070551E" w:rsidRDefault="0070551E" w:rsidP="0070551E">
      <w:pPr>
        <w:pStyle w:val="Heading2"/>
      </w:pPr>
      <w:r w:rsidRPr="0070551E">
        <w:t>PUT:</w:t>
      </w:r>
    </w:p>
    <w:p w14:paraId="160597F4" w14:textId="77777777" w:rsidR="0070551E" w:rsidRPr="0070551E" w:rsidRDefault="0070551E" w:rsidP="0070551E">
      <w:pPr>
        <w:pStyle w:val="ListParagraph"/>
        <w:numPr>
          <w:ilvl w:val="0"/>
          <w:numId w:val="6"/>
        </w:numPr>
      </w:pPr>
      <w:r w:rsidRPr="0070551E">
        <w:t>The PUT method is used to replace all current representations of the target resource with the request payload.</w:t>
      </w:r>
    </w:p>
    <w:p w14:paraId="6FA32E19" w14:textId="77777777" w:rsidR="0070551E" w:rsidRPr="0070551E" w:rsidRDefault="0070551E" w:rsidP="0070551E">
      <w:pPr>
        <w:pStyle w:val="ListParagraph"/>
        <w:numPr>
          <w:ilvl w:val="0"/>
          <w:numId w:val="6"/>
        </w:numPr>
      </w:pPr>
      <w:r w:rsidRPr="0070551E">
        <w:t>It's commonly used for updating or replacing an existing resource.</w:t>
      </w:r>
    </w:p>
    <w:p w14:paraId="622C79B4" w14:textId="77777777" w:rsidR="0070551E" w:rsidRPr="0070551E" w:rsidRDefault="0070551E" w:rsidP="0070551E">
      <w:pPr>
        <w:pStyle w:val="ListParagraph"/>
        <w:numPr>
          <w:ilvl w:val="0"/>
          <w:numId w:val="6"/>
        </w:numPr>
      </w:pPr>
      <w:r w:rsidRPr="0070551E">
        <w:t>Parameters are sent in the request body.</w:t>
      </w:r>
    </w:p>
    <w:p w14:paraId="5F45DBB6" w14:textId="77777777" w:rsidR="0070551E" w:rsidRPr="0070551E" w:rsidRDefault="0070551E" w:rsidP="0070551E">
      <w:pPr>
        <w:pStyle w:val="ListParagraph"/>
        <w:numPr>
          <w:ilvl w:val="0"/>
          <w:numId w:val="6"/>
        </w:numPr>
      </w:pPr>
      <w:r w:rsidRPr="0070551E">
        <w:t>PUT requests are not cached, cannot be bookmarked, and are idempotent.</w:t>
      </w:r>
    </w:p>
    <w:p w14:paraId="160AAF7C" w14:textId="2969856A" w:rsidR="0070551E" w:rsidRDefault="0070551E" w:rsidP="0070551E">
      <w:pPr>
        <w:pStyle w:val="ListParagraph"/>
        <w:numPr>
          <w:ilvl w:val="0"/>
          <w:numId w:val="6"/>
        </w:numPr>
      </w:pPr>
      <w:r w:rsidRPr="0070551E">
        <w:t>Example: Replacing an existing user's data with new data.</w:t>
      </w:r>
    </w:p>
    <w:p w14:paraId="502FF31F" w14:textId="50A88F31" w:rsidR="00B71985" w:rsidRDefault="00B71985" w:rsidP="00B71985"/>
    <w:p w14:paraId="6D8A1F2B" w14:textId="77777777" w:rsidR="00753D92" w:rsidRPr="0070551E" w:rsidRDefault="00753D92" w:rsidP="00B71985"/>
    <w:p w14:paraId="072D84C2" w14:textId="3E3493BF" w:rsidR="00816E38" w:rsidRDefault="00EC566D" w:rsidP="00E456C1">
      <w:pPr>
        <w:pStyle w:val="Heading2"/>
      </w:pPr>
      <w:r>
        <w:t>Day 7 highlights</w:t>
      </w:r>
    </w:p>
    <w:p w14:paraId="0214E34D" w14:textId="7660BD70" w:rsidR="00EC566D" w:rsidRPr="00E456C1" w:rsidRDefault="00EC566D" w:rsidP="007936C3">
      <w:pPr>
        <w:pStyle w:val="NoSpacing"/>
        <w:rPr>
          <w:color w:val="C45911" w:themeColor="accent2" w:themeShade="BF"/>
        </w:rPr>
      </w:pPr>
    </w:p>
    <w:p w14:paraId="785061EE" w14:textId="7A72606A" w:rsidR="00EC566D" w:rsidRDefault="00EC566D" w:rsidP="00E456C1">
      <w:pPr>
        <w:pStyle w:val="Heading3"/>
        <w:rPr>
          <w:color w:val="C45911" w:themeColor="accent2" w:themeShade="BF"/>
        </w:rPr>
      </w:pPr>
      <w:r w:rsidRPr="00E456C1">
        <w:rPr>
          <w:color w:val="C45911" w:themeColor="accent2" w:themeShade="BF"/>
        </w:rPr>
        <w:t xml:space="preserve">How to create the post request that will take json from postman or </w:t>
      </w:r>
      <w:proofErr w:type="spellStart"/>
      <w:r w:rsidRPr="00E456C1">
        <w:rPr>
          <w:color w:val="C45911" w:themeColor="accent2" w:themeShade="BF"/>
        </w:rPr>
        <w:t>thunderclient</w:t>
      </w:r>
      <w:proofErr w:type="spellEnd"/>
      <w:r w:rsidRPr="00E456C1">
        <w:rPr>
          <w:color w:val="C45911" w:themeColor="accent2" w:themeShade="BF"/>
        </w:rPr>
        <w:t xml:space="preserve"> and populate our database with thee data given with reference to the schema model we provided with separate connection file to the datab</w:t>
      </w:r>
      <w:r w:rsidR="00CE7786" w:rsidRPr="00E456C1">
        <w:rPr>
          <w:color w:val="C45911" w:themeColor="accent2" w:themeShade="BF"/>
        </w:rPr>
        <w:t>a</w:t>
      </w:r>
      <w:r w:rsidRPr="00E456C1">
        <w:rPr>
          <w:color w:val="C45911" w:themeColor="accent2" w:themeShade="BF"/>
        </w:rPr>
        <w:t xml:space="preserve">se that must be imported in main file </w:t>
      </w:r>
    </w:p>
    <w:p w14:paraId="10E9CA95" w14:textId="740D6435" w:rsidR="00E456C1" w:rsidRDefault="00E456C1" w:rsidP="00E456C1"/>
    <w:p w14:paraId="1C3ACBF8" w14:textId="655C04A5" w:rsidR="00F47383" w:rsidRDefault="00F47383" w:rsidP="00E456C1">
      <w:r>
        <w:t>Steps</w:t>
      </w:r>
    </w:p>
    <w:p w14:paraId="29B89323" w14:textId="77FB7ED5" w:rsidR="00F47383" w:rsidRDefault="00F47383" w:rsidP="00F47383">
      <w:pPr>
        <w:pStyle w:val="ListParagraph"/>
        <w:numPr>
          <w:ilvl w:val="0"/>
          <w:numId w:val="7"/>
        </w:numPr>
      </w:pPr>
      <w:r>
        <w:t xml:space="preserve">Create database in </w:t>
      </w:r>
      <w:proofErr w:type="spellStart"/>
      <w:r>
        <w:t>mongodb</w:t>
      </w:r>
      <w:proofErr w:type="spellEnd"/>
      <w:r>
        <w:t xml:space="preserve"> atlas with copying the credentials it provided alongside our device IP address must be given to access it</w:t>
      </w:r>
    </w:p>
    <w:p w14:paraId="73CB1BAD" w14:textId="78663913" w:rsidR="00F47383" w:rsidRDefault="00F47383" w:rsidP="00F47383">
      <w:pPr>
        <w:pStyle w:val="ListParagraph"/>
        <w:numPr>
          <w:ilvl w:val="0"/>
          <w:numId w:val="7"/>
        </w:numPr>
      </w:pPr>
      <w:r>
        <w:t xml:space="preserve">Use </w:t>
      </w:r>
      <w:r w:rsidR="00275150">
        <w:t>t</w:t>
      </w:r>
      <w:r>
        <w:t xml:space="preserve">hat credential given in connection file </w:t>
      </w:r>
      <w:r w:rsidR="00D92B82">
        <w:t xml:space="preserve">to asynchronously connect to the database </w:t>
      </w:r>
    </w:p>
    <w:p w14:paraId="04A88651" w14:textId="1A54C0DA" w:rsidR="00D92B82" w:rsidRDefault="00D92B82" w:rsidP="00F47383">
      <w:pPr>
        <w:pStyle w:val="ListParagraph"/>
        <w:numPr>
          <w:ilvl w:val="0"/>
          <w:numId w:val="7"/>
        </w:numPr>
      </w:pPr>
      <w:r>
        <w:t>Create database model to be abided while inserting the data</w:t>
      </w:r>
    </w:p>
    <w:p w14:paraId="4E85F3F8" w14:textId="68AAC1EC" w:rsidR="00D92B82" w:rsidRDefault="00D92B82" w:rsidP="00D92B82">
      <w:pPr>
        <w:pStyle w:val="ListParagraph"/>
        <w:numPr>
          <w:ilvl w:val="0"/>
          <w:numId w:val="7"/>
        </w:numPr>
      </w:pPr>
      <w:r>
        <w:t xml:space="preserve">Import all the elements that has been created while using </w:t>
      </w:r>
      <w:proofErr w:type="spellStart"/>
      <w:proofErr w:type="gramStart"/>
      <w:r>
        <w:t>express.json</w:t>
      </w:r>
      <w:proofErr w:type="spellEnd"/>
      <w:proofErr w:type="gramEnd"/>
      <w:r>
        <w:t xml:space="preserve">() and </w:t>
      </w:r>
      <w:proofErr w:type="spellStart"/>
      <w:r>
        <w:t>urlencoded</w:t>
      </w:r>
      <w:proofErr w:type="spellEnd"/>
      <w:r>
        <w:t xml:space="preserve"> to parse the request from json file or encoded data format</w:t>
      </w:r>
    </w:p>
    <w:p w14:paraId="79DE5CE3" w14:textId="295BD9F9" w:rsidR="00D92B82" w:rsidRDefault="00D92B82" w:rsidP="00D92B82">
      <w:pPr>
        <w:pStyle w:val="ListParagraph"/>
        <w:numPr>
          <w:ilvl w:val="0"/>
          <w:numId w:val="7"/>
        </w:numPr>
      </w:pPr>
      <w:r>
        <w:t xml:space="preserve">In </w:t>
      </w:r>
      <w:proofErr w:type="spellStart"/>
      <w:r>
        <w:t>createblog</w:t>
      </w:r>
      <w:proofErr w:type="spellEnd"/>
      <w:r>
        <w:t xml:space="preserve"> endpoint </w:t>
      </w:r>
      <w:proofErr w:type="spellStart"/>
      <w:r>
        <w:t>destructuring</w:t>
      </w:r>
      <w:proofErr w:type="spellEnd"/>
      <w:r>
        <w:t xml:space="preserve"> the data from the body </w:t>
      </w:r>
      <w:r w:rsidR="00C568A1">
        <w:t>and populate the database</w:t>
      </w:r>
    </w:p>
    <w:p w14:paraId="43C5DC9B" w14:textId="418B2F27" w:rsidR="00C568A1" w:rsidRDefault="00C568A1" w:rsidP="00C568A1"/>
    <w:p w14:paraId="139CD33F" w14:textId="77777777" w:rsidR="00C568A1" w:rsidRPr="00E456C1" w:rsidRDefault="00C568A1" w:rsidP="00C568A1">
      <w:bookmarkStart w:id="0" w:name="_GoBack"/>
      <w:bookmarkEnd w:id="0"/>
    </w:p>
    <w:sectPr w:rsidR="00C568A1" w:rsidRPr="00E4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eeky Rabbi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G Red Hands">
    <w:panose1 w:val="02000505000000020004"/>
    <w:charset w:val="00"/>
    <w:family w:val="auto"/>
    <w:pitch w:val="variable"/>
    <w:sig w:usb0="A000002F" w:usb1="00000000" w:usb2="00000000" w:usb3="00000000" w:csb0="00000003" w:csb1="00000000"/>
  </w:font>
  <w:font w:name="sweet purp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DC6"/>
    <w:multiLevelType w:val="multilevel"/>
    <w:tmpl w:val="DF4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21745"/>
    <w:multiLevelType w:val="hybridMultilevel"/>
    <w:tmpl w:val="DDBE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E4D"/>
    <w:multiLevelType w:val="hybridMultilevel"/>
    <w:tmpl w:val="6E0C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B0F55"/>
    <w:multiLevelType w:val="hybridMultilevel"/>
    <w:tmpl w:val="B1327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203D2"/>
    <w:multiLevelType w:val="hybridMultilevel"/>
    <w:tmpl w:val="9D90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A33D4"/>
    <w:multiLevelType w:val="hybridMultilevel"/>
    <w:tmpl w:val="EE96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57404"/>
    <w:multiLevelType w:val="hybridMultilevel"/>
    <w:tmpl w:val="0CAC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B9"/>
    <w:rsid w:val="000D3CB9"/>
    <w:rsid w:val="00275150"/>
    <w:rsid w:val="00483E60"/>
    <w:rsid w:val="0070551E"/>
    <w:rsid w:val="00722328"/>
    <w:rsid w:val="00753D92"/>
    <w:rsid w:val="007936C3"/>
    <w:rsid w:val="00816E38"/>
    <w:rsid w:val="00822A95"/>
    <w:rsid w:val="00A56861"/>
    <w:rsid w:val="00B71985"/>
    <w:rsid w:val="00C568A1"/>
    <w:rsid w:val="00CE7786"/>
    <w:rsid w:val="00D92B82"/>
    <w:rsid w:val="00DB6F6C"/>
    <w:rsid w:val="00E456C1"/>
    <w:rsid w:val="00EB73C2"/>
    <w:rsid w:val="00EC566D"/>
    <w:rsid w:val="00F4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7FC0"/>
  <w15:chartTrackingRefBased/>
  <w15:docId w15:val="{B560C70D-481A-4843-BBE9-103FFC07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E38"/>
    <w:pPr>
      <w:keepNext/>
      <w:keepLines/>
      <w:spacing w:before="240" w:after="0"/>
      <w:outlineLvl w:val="0"/>
    </w:pPr>
    <w:rPr>
      <w:rFonts w:ascii="Cheeky Rabbit" w:eastAsiaTheme="majorEastAsia" w:hAnsi="Cheeky Rabbit" w:cstheme="majorBidi"/>
      <w:b/>
      <w:color w:val="000000" w:themeColor="text1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E38"/>
    <w:pPr>
      <w:keepNext/>
      <w:keepLines/>
      <w:spacing w:before="40" w:after="0"/>
      <w:outlineLvl w:val="1"/>
    </w:pPr>
    <w:rPr>
      <w:rFonts w:ascii="KG Red Hands" w:eastAsiaTheme="majorEastAsia" w:hAnsi="KG Red Hands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E38"/>
    <w:pPr>
      <w:keepNext/>
      <w:keepLines/>
      <w:spacing w:before="40" w:after="0"/>
      <w:outlineLvl w:val="2"/>
    </w:pPr>
    <w:rPr>
      <w:rFonts w:ascii="sweet purple" w:eastAsiaTheme="majorEastAsia" w:hAnsi="sweet purple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E38"/>
    <w:rPr>
      <w:rFonts w:ascii="Cheeky Rabbit" w:eastAsiaTheme="majorEastAsia" w:hAnsi="Cheeky Rabbit" w:cstheme="majorBidi"/>
      <w:b/>
      <w:color w:val="000000" w:themeColor="text1"/>
      <w:sz w:val="40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6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6E38"/>
    <w:rPr>
      <w:rFonts w:ascii="KG Red Hands" w:eastAsiaTheme="majorEastAsia" w:hAnsi="KG Red Hands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E38"/>
    <w:rPr>
      <w:rFonts w:ascii="sweet purple" w:eastAsiaTheme="majorEastAsia" w:hAnsi="sweet purple" w:cstheme="majorBidi"/>
      <w:color w:val="000000" w:themeColor="text1"/>
      <w:sz w:val="28"/>
      <w:szCs w:val="24"/>
    </w:rPr>
  </w:style>
  <w:style w:type="paragraph" w:styleId="NoSpacing">
    <w:name w:val="No Spacing"/>
    <w:aliases w:val="codes"/>
    <w:uiPriority w:val="1"/>
    <w:qFormat/>
    <w:rsid w:val="007936C3"/>
    <w:pPr>
      <w:spacing w:after="0" w:line="240" w:lineRule="auto"/>
    </w:pPr>
    <w:rPr>
      <w:rFonts w:ascii="Consolas" w:hAnsi="Consolas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70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B37C-08CA-4D09-978B-97320F7B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Shrestha</dc:creator>
  <cp:keywords/>
  <dc:description/>
  <cp:lastModifiedBy>Santosh Shrestha</cp:lastModifiedBy>
  <cp:revision>14</cp:revision>
  <dcterms:created xsi:type="dcterms:W3CDTF">2024-04-21T11:41:00Z</dcterms:created>
  <dcterms:modified xsi:type="dcterms:W3CDTF">2024-04-23T14:41:00Z</dcterms:modified>
</cp:coreProperties>
</file>